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1BC899C1" w:rsidR="00904091" w:rsidRDefault="009743D1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 xml:space="preserve">Week </w:t>
      </w:r>
      <w:r w:rsidR="00166AFE">
        <w:rPr>
          <w:sz w:val="54"/>
          <w:szCs w:val="54"/>
        </w:rPr>
        <w:t>1</w:t>
      </w:r>
      <w:r w:rsidR="00090813">
        <w:rPr>
          <w:sz w:val="54"/>
          <w:szCs w:val="54"/>
        </w:rPr>
        <w:t>4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9743D1">
      <w:pPr>
        <w:rPr>
          <w:b/>
        </w:rPr>
      </w:pPr>
      <w:r>
        <w:rPr>
          <w:b/>
        </w:rPr>
        <w:t>Question 1:</w:t>
      </w:r>
    </w:p>
    <w:p w14:paraId="04BE579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You are transporting some boxes through a tunnel, where each box is a parallelepiped,</w:t>
      </w:r>
    </w:p>
    <w:p w14:paraId="15325CC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and is characterized by its length, width and height.</w:t>
      </w:r>
    </w:p>
    <w:p w14:paraId="481DDE8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height of the tunnel 41 feet and the width can be assumed to be infinite. A box can be</w:t>
      </w:r>
    </w:p>
    <w:p w14:paraId="3CEE257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carried through the tunnel only if its height is strictly less than the tunnel's height. Find the</w:t>
      </w:r>
    </w:p>
    <w:p w14:paraId="172083A7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volume of each box that can be successfully transported to the other end of the tunnel.</w:t>
      </w:r>
    </w:p>
    <w:p w14:paraId="5567585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Note: Boxes cannot be rotated.</w:t>
      </w:r>
    </w:p>
    <w:p w14:paraId="78B4BDB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Input Format</w:t>
      </w:r>
    </w:p>
    <w:p w14:paraId="48DE496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first line contains a single integer n, denoting the number of boxes.</w:t>
      </w:r>
    </w:p>
    <w:p w14:paraId="12B3CCD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n lines follow with three integers on each separated by single spaces - </w:t>
      </w:r>
      <w:proofErr w:type="spellStart"/>
      <w:r w:rsidRPr="00090813">
        <w:rPr>
          <w:b/>
          <w:bCs/>
        </w:rPr>
        <w:t>leng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widthi</w:t>
      </w:r>
      <w:proofErr w:type="spellEnd"/>
      <w:r w:rsidRPr="00090813">
        <w:rPr>
          <w:b/>
          <w:bCs/>
        </w:rPr>
        <w:t xml:space="preserve"> and</w:t>
      </w:r>
    </w:p>
    <w:p w14:paraId="16C71434" w14:textId="5A62ED51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height</w:t>
      </w:r>
      <w:r>
        <w:rPr>
          <w:b/>
          <w:bCs/>
        </w:rPr>
        <w:t xml:space="preserve"> </w:t>
      </w:r>
      <w:proofErr w:type="spellStart"/>
      <w:r w:rsidRPr="00090813">
        <w:rPr>
          <w:b/>
          <w:bCs/>
        </w:rPr>
        <w:t>i</w:t>
      </w:r>
      <w:proofErr w:type="spellEnd"/>
      <w:r w:rsidRPr="00090813">
        <w:rPr>
          <w:b/>
          <w:bCs/>
        </w:rPr>
        <w:t xml:space="preserve"> which are length, width and height in feet of the </w:t>
      </w:r>
      <w:proofErr w:type="spellStart"/>
      <w:r w:rsidRPr="00090813">
        <w:rPr>
          <w:b/>
          <w:bCs/>
        </w:rPr>
        <w:t>i-th</w:t>
      </w:r>
      <w:proofErr w:type="spellEnd"/>
      <w:r w:rsidRPr="00090813">
        <w:rPr>
          <w:b/>
          <w:bCs/>
        </w:rPr>
        <w:t xml:space="preserve"> box.</w:t>
      </w:r>
    </w:p>
    <w:p w14:paraId="6E5EC12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Constraints</w:t>
      </w:r>
    </w:p>
    <w:p w14:paraId="442563E4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 ≤ n ≤ 100</w:t>
      </w:r>
    </w:p>
    <w:p w14:paraId="6975F093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 xml:space="preserve">1 ≤ </w:t>
      </w:r>
      <w:proofErr w:type="spellStart"/>
      <w:r w:rsidRPr="00090813">
        <w:rPr>
          <w:b/>
          <w:bCs/>
        </w:rPr>
        <w:t>leng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widthi</w:t>
      </w:r>
      <w:proofErr w:type="spellEnd"/>
      <w:r w:rsidRPr="00090813">
        <w:rPr>
          <w:b/>
          <w:bCs/>
        </w:rPr>
        <w:t xml:space="preserve">, </w:t>
      </w:r>
      <w:proofErr w:type="spellStart"/>
      <w:r w:rsidRPr="00090813">
        <w:rPr>
          <w:b/>
          <w:bCs/>
        </w:rPr>
        <w:t>heighti</w:t>
      </w:r>
      <w:proofErr w:type="spellEnd"/>
      <w:r w:rsidRPr="00090813">
        <w:rPr>
          <w:b/>
          <w:bCs/>
        </w:rPr>
        <w:t xml:space="preserve"> ≤ 100</w:t>
      </w:r>
    </w:p>
    <w:p w14:paraId="6C9B33E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Output Format</w:t>
      </w:r>
    </w:p>
    <w:p w14:paraId="19242D5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For every box from the input which has a height lesser than 41 feet, print its volume in a</w:t>
      </w:r>
    </w:p>
    <w:p w14:paraId="1BEB6002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eparate line.</w:t>
      </w:r>
    </w:p>
    <w:p w14:paraId="2FCEEF90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ample Input</w:t>
      </w:r>
    </w:p>
    <w:p w14:paraId="30C9420D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4</w:t>
      </w:r>
    </w:p>
    <w:p w14:paraId="33F7C54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5 5 5</w:t>
      </w:r>
    </w:p>
    <w:p w14:paraId="4358762F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 2 40</w:t>
      </w:r>
    </w:p>
    <w:p w14:paraId="33BABBCC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0 5 41</w:t>
      </w:r>
    </w:p>
    <w:p w14:paraId="1DC348F8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7 2 42</w:t>
      </w:r>
    </w:p>
    <w:p w14:paraId="67D30CFC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Sample Output</w:t>
      </w:r>
    </w:p>
    <w:p w14:paraId="26A616E9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125</w:t>
      </w:r>
    </w:p>
    <w:p w14:paraId="4CC9A9AF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80</w:t>
      </w:r>
    </w:p>
    <w:p w14:paraId="6F7F6B86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Explanation</w:t>
      </w:r>
    </w:p>
    <w:p w14:paraId="064CE26D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first box is really low, only 5 feet tall, so it can pass through the tunnel and its volume</w:t>
      </w:r>
    </w:p>
    <w:p w14:paraId="4E97350E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is 5 x 5 x 5 = 125.</w:t>
      </w:r>
    </w:p>
    <w:p w14:paraId="19DB428A" w14:textId="77777777" w:rsidR="00090813" w:rsidRPr="00090813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second box is sufficiently low, its volume is 1 x 2 x 4= = 80.</w:t>
      </w:r>
    </w:p>
    <w:p w14:paraId="5561A8D7" w14:textId="61F42390" w:rsidR="00166AFE" w:rsidRDefault="00090813" w:rsidP="00090813">
      <w:pPr>
        <w:spacing w:line="240" w:lineRule="auto"/>
        <w:rPr>
          <w:b/>
          <w:bCs/>
        </w:rPr>
      </w:pPr>
      <w:r w:rsidRPr="00090813">
        <w:rPr>
          <w:b/>
          <w:bCs/>
        </w:rPr>
        <w:t>The third box is exactly 41 feet tall, so it cannot pass. The same can be said about the fourth</w:t>
      </w:r>
      <w:r>
        <w:rPr>
          <w:b/>
          <w:bCs/>
        </w:rPr>
        <w:t xml:space="preserve"> </w:t>
      </w:r>
      <w:r w:rsidRPr="00090813">
        <w:rPr>
          <w:b/>
          <w:bCs/>
        </w:rPr>
        <w:t>box.</w:t>
      </w:r>
    </w:p>
    <w:p w14:paraId="69D2E9FB" w14:textId="7ECC040F" w:rsidR="00A71136" w:rsidRDefault="4E63E5CA" w:rsidP="4E63E5CA">
      <w:pPr>
        <w:spacing w:line="240" w:lineRule="auto"/>
        <w:rPr>
          <w:b/>
          <w:bCs/>
        </w:rPr>
      </w:pPr>
      <w:r w:rsidRPr="4E63E5CA">
        <w:rPr>
          <w:b/>
          <w:bCs/>
        </w:rPr>
        <w:t xml:space="preserve">Program: </w:t>
      </w:r>
      <w:r w:rsidR="00CF741C">
        <w:rPr>
          <w:b/>
          <w:bCs/>
          <w:noProof/>
        </w:rPr>
        <w:drawing>
          <wp:inline distT="0" distB="0" distL="0" distR="0" wp14:anchorId="73C4B1DA" wp14:editId="0B11B447">
            <wp:extent cx="5020376" cy="1743318"/>
            <wp:effectExtent l="0" t="0" r="8890" b="9525"/>
            <wp:docPr id="142020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05570" name="Picture 14202055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7479" w14:textId="0710C2E2" w:rsidR="00090813" w:rsidRDefault="00090813" w:rsidP="00090813">
      <w:pPr>
        <w:spacing w:line="240" w:lineRule="auto"/>
      </w:pPr>
    </w:p>
    <w:p w14:paraId="12AF35E8" w14:textId="147BE0DD" w:rsidR="00B61956" w:rsidRDefault="0096692C">
      <w:r>
        <w:rPr>
          <w:noProof/>
        </w:rPr>
        <w:drawing>
          <wp:inline distT="0" distB="0" distL="0" distR="0" wp14:anchorId="6F6E3295" wp14:editId="6637DE95">
            <wp:extent cx="5830114" cy="5182323"/>
            <wp:effectExtent l="0" t="0" r="0" b="0"/>
            <wp:docPr id="200654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46987" name="Picture 20065469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9743D1">
      <w:pPr>
        <w:rPr>
          <w:b/>
        </w:rPr>
      </w:pPr>
      <w:r>
        <w:rPr>
          <w:b/>
        </w:rPr>
        <w:t>Output:</w:t>
      </w:r>
    </w:p>
    <w:p w14:paraId="432CD83B" w14:textId="3BD85C94" w:rsidR="00A63B42" w:rsidRDefault="00090813">
      <w:pPr>
        <w:rPr>
          <w:b/>
        </w:rPr>
      </w:pPr>
      <w:r w:rsidRPr="00090813">
        <w:rPr>
          <w:b/>
          <w:noProof/>
        </w:rPr>
        <w:drawing>
          <wp:inline distT="0" distB="0" distL="0" distR="0" wp14:anchorId="766478FF" wp14:editId="6902AC1C">
            <wp:extent cx="2164080" cy="1374667"/>
            <wp:effectExtent l="0" t="0" r="7620" b="0"/>
            <wp:docPr id="10127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0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191" cy="1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9E1" w14:textId="768F4B4D" w:rsidR="00A63B42" w:rsidRDefault="00A63B42" w:rsidP="00A63B42">
      <w:pPr>
        <w:rPr>
          <w:b/>
        </w:rPr>
      </w:pPr>
      <w:r>
        <w:rPr>
          <w:b/>
        </w:rPr>
        <w:br w:type="page"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578B282D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You are given n triangles, specifically, their sides ai, bi and ci. Print them in the same style</w:t>
      </w:r>
    </w:p>
    <w:p w14:paraId="10911A6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but sorted by their areas from the smallest one to the largest one. It is guaranteed that all</w:t>
      </w:r>
    </w:p>
    <w:p w14:paraId="29AF4D12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areas are different.</w:t>
      </w:r>
    </w:p>
    <w:p w14:paraId="452C68F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best way to calculate a volume of the triangle with sides a, b and c is Heron's formula:</w:t>
      </w:r>
    </w:p>
    <w:p w14:paraId="53C43CE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 xml:space="preserve">S = </w:t>
      </w:r>
      <w:r w:rsidRPr="00090813">
        <w:rPr>
          <w:b/>
        </w:rPr>
        <w:t> p * (p – a) * (p - b) * (p – c) where p = (a + b + c) / 2.</w:t>
      </w:r>
    </w:p>
    <w:p w14:paraId="2A621E79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Input Format</w:t>
      </w:r>
    </w:p>
    <w:p w14:paraId="1137E1A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First line of each test file contains single integer n. n lines follow with ai, bi and ci on each</w:t>
      </w:r>
    </w:p>
    <w:p w14:paraId="27D8610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eparated by single spaces.</w:t>
      </w:r>
    </w:p>
    <w:p w14:paraId="330F9E4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Constraints</w:t>
      </w:r>
    </w:p>
    <w:p w14:paraId="7937642D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1 ≤ n ≤ 100</w:t>
      </w:r>
    </w:p>
    <w:p w14:paraId="5D0B0B81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1 ≤ ai, bi, ci ≤ 70</w:t>
      </w:r>
    </w:p>
    <w:p w14:paraId="0BC54921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ai + bi &gt; ci, ai + ci &gt; bi and bi + ci &gt; ai</w:t>
      </w:r>
    </w:p>
    <w:p w14:paraId="2A9334BB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Output Format</w:t>
      </w:r>
    </w:p>
    <w:p w14:paraId="6C5AB72F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Print exactly n lines. On each line print 3 integers separated by single spaces, which are</w:t>
      </w:r>
    </w:p>
    <w:p w14:paraId="6F326A53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ai, bi and ci of the corresponding triangle.</w:t>
      </w:r>
    </w:p>
    <w:p w14:paraId="7C25F3DA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ample Input</w:t>
      </w:r>
    </w:p>
    <w:p w14:paraId="5708DC38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</w:t>
      </w:r>
    </w:p>
    <w:p w14:paraId="09F52B1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7 24 25</w:t>
      </w:r>
    </w:p>
    <w:p w14:paraId="1D829D32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5 12 13</w:t>
      </w:r>
    </w:p>
    <w:p w14:paraId="36D55577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 4 5</w:t>
      </w:r>
    </w:p>
    <w:p w14:paraId="313C88F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Sample Output</w:t>
      </w:r>
    </w:p>
    <w:p w14:paraId="7A5EC07E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3 4 5</w:t>
      </w:r>
    </w:p>
    <w:p w14:paraId="200BA965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5 12 13</w:t>
      </w:r>
    </w:p>
    <w:p w14:paraId="7A6E58D6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7 24 25</w:t>
      </w:r>
    </w:p>
    <w:p w14:paraId="7652FF14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Explanation</w:t>
      </w:r>
    </w:p>
    <w:p w14:paraId="69108D7C" w14:textId="77777777" w:rsidR="00090813" w:rsidRPr="00090813" w:rsidRDefault="00090813" w:rsidP="00090813">
      <w:pPr>
        <w:rPr>
          <w:b/>
        </w:rPr>
      </w:pPr>
      <w:r w:rsidRPr="00090813">
        <w:rPr>
          <w:b/>
        </w:rPr>
        <w:t>The square of the first triangle is 84. The square of the second triangle is 30. The square of</w:t>
      </w:r>
    </w:p>
    <w:p w14:paraId="3D470369" w14:textId="3B10CB8D" w:rsidR="00166AFE" w:rsidRDefault="00090813" w:rsidP="00090813">
      <w:pPr>
        <w:rPr>
          <w:b/>
        </w:rPr>
      </w:pPr>
      <w:r w:rsidRPr="00090813">
        <w:rPr>
          <w:b/>
        </w:rPr>
        <w:t>the third triangle is 6. So, the sorted order is the reverse one.</w:t>
      </w:r>
    </w:p>
    <w:p w14:paraId="3E24D90F" w14:textId="77777777" w:rsidR="00090813" w:rsidRDefault="00090813" w:rsidP="00090813">
      <w:pPr>
        <w:rPr>
          <w:b/>
        </w:rPr>
      </w:pPr>
    </w:p>
    <w:p w14:paraId="156A27AB" w14:textId="77777777" w:rsidR="00090813" w:rsidRDefault="00090813" w:rsidP="00090813">
      <w:pPr>
        <w:rPr>
          <w:b/>
        </w:rPr>
      </w:pPr>
    </w:p>
    <w:p w14:paraId="706026EF" w14:textId="77777777" w:rsidR="00090813" w:rsidRDefault="00090813" w:rsidP="00090813">
      <w:pPr>
        <w:rPr>
          <w:b/>
        </w:rPr>
      </w:pPr>
    </w:p>
    <w:p w14:paraId="48D229F4" w14:textId="77777777" w:rsidR="00090813" w:rsidRDefault="00090813" w:rsidP="00090813">
      <w:pPr>
        <w:rPr>
          <w:b/>
          <w:bCs/>
        </w:rPr>
      </w:pPr>
    </w:p>
    <w:p w14:paraId="4BCB8E01" w14:textId="533AA12D" w:rsidR="00A63B42" w:rsidRDefault="4E63E5CA" w:rsidP="4E63E5CA">
      <w:pPr>
        <w:rPr>
          <w:b/>
          <w:bCs/>
        </w:rPr>
      </w:pPr>
      <w:r w:rsidRPr="4E63E5CA">
        <w:rPr>
          <w:b/>
          <w:bCs/>
        </w:rPr>
        <w:t xml:space="preserve">Program: </w:t>
      </w:r>
      <w:r w:rsidR="00CF741C">
        <w:rPr>
          <w:b/>
          <w:bCs/>
          <w:noProof/>
        </w:rPr>
        <w:drawing>
          <wp:inline distT="0" distB="0" distL="0" distR="0" wp14:anchorId="0B46180A" wp14:editId="40F1E2E8">
            <wp:extent cx="5020376" cy="1743318"/>
            <wp:effectExtent l="0" t="0" r="8890" b="9525"/>
            <wp:docPr id="649212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12762" name="Picture 6492127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6DA" w14:textId="07F5D110" w:rsidR="00090813" w:rsidRDefault="00090813" w:rsidP="00A63B42"/>
    <w:p w14:paraId="5B1390F5" w14:textId="145936A4" w:rsidR="00A63B42" w:rsidRDefault="00A63B42" w:rsidP="00A63B42"/>
    <w:p w14:paraId="0104CA59" w14:textId="4F7EFD15" w:rsidR="00090813" w:rsidRDefault="008974E9" w:rsidP="00A63B42">
      <w:r>
        <w:rPr>
          <w:noProof/>
        </w:rPr>
        <w:drawing>
          <wp:inline distT="0" distB="0" distL="0" distR="0" wp14:anchorId="55BFE6D2" wp14:editId="51B6DE8C">
            <wp:extent cx="5839640" cy="5268060"/>
            <wp:effectExtent l="0" t="0" r="8890" b="8890"/>
            <wp:docPr id="1516339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39876" name="Picture 15163398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3B9BA77A" w:rsidR="00A63B42" w:rsidRDefault="00090813">
      <w:pPr>
        <w:rPr>
          <w:b/>
        </w:rPr>
      </w:pPr>
      <w:r w:rsidRPr="00090813">
        <w:rPr>
          <w:b/>
          <w:noProof/>
        </w:rPr>
        <w:drawing>
          <wp:inline distT="0" distB="0" distL="0" distR="0" wp14:anchorId="3DE94A2B" wp14:editId="588684A6">
            <wp:extent cx="1912620" cy="1143459"/>
            <wp:effectExtent l="0" t="0" r="0" b="0"/>
            <wp:docPr id="52466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60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586" cy="11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F02BD" w14:textId="77777777" w:rsidR="00F72686" w:rsidRDefault="00F72686">
      <w:pPr>
        <w:spacing w:after="0" w:line="240" w:lineRule="auto"/>
      </w:pPr>
      <w:r>
        <w:separator/>
      </w:r>
    </w:p>
  </w:endnote>
  <w:endnote w:type="continuationSeparator" w:id="0">
    <w:p w14:paraId="7D0185D6" w14:textId="77777777" w:rsidR="00F72686" w:rsidRDefault="00F7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2A33B" w14:textId="77777777" w:rsidR="00F72686" w:rsidRDefault="00F72686">
      <w:pPr>
        <w:spacing w:after="0" w:line="240" w:lineRule="auto"/>
      </w:pPr>
      <w:r>
        <w:separator/>
      </w:r>
    </w:p>
  </w:footnote>
  <w:footnote w:type="continuationSeparator" w:id="0">
    <w:p w14:paraId="0707F887" w14:textId="77777777" w:rsidR="00F72686" w:rsidRDefault="00F7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9743D1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707B4"/>
    <w:rsid w:val="0007336B"/>
    <w:rsid w:val="00081188"/>
    <w:rsid w:val="00090813"/>
    <w:rsid w:val="000E0799"/>
    <w:rsid w:val="00105373"/>
    <w:rsid w:val="00166AFE"/>
    <w:rsid w:val="001F76A4"/>
    <w:rsid w:val="003235C0"/>
    <w:rsid w:val="004D5B32"/>
    <w:rsid w:val="006C1198"/>
    <w:rsid w:val="007065C2"/>
    <w:rsid w:val="00720A29"/>
    <w:rsid w:val="00810710"/>
    <w:rsid w:val="00833C23"/>
    <w:rsid w:val="008974E9"/>
    <w:rsid w:val="008E1CBC"/>
    <w:rsid w:val="00904091"/>
    <w:rsid w:val="0096692C"/>
    <w:rsid w:val="009743D1"/>
    <w:rsid w:val="00A423CD"/>
    <w:rsid w:val="00A63B42"/>
    <w:rsid w:val="00A71136"/>
    <w:rsid w:val="00A80B32"/>
    <w:rsid w:val="00A934F4"/>
    <w:rsid w:val="00B107C3"/>
    <w:rsid w:val="00B61956"/>
    <w:rsid w:val="00CB5287"/>
    <w:rsid w:val="00CE4E43"/>
    <w:rsid w:val="00CF741C"/>
    <w:rsid w:val="00D51F56"/>
    <w:rsid w:val="00F00FEF"/>
    <w:rsid w:val="00F26981"/>
    <w:rsid w:val="00F72686"/>
    <w:rsid w:val="00FB32F3"/>
    <w:rsid w:val="4E63E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aahesh S k</cp:lastModifiedBy>
  <cp:revision>2</cp:revision>
  <dcterms:created xsi:type="dcterms:W3CDTF">2025-01-15T17:07:00Z</dcterms:created>
  <dcterms:modified xsi:type="dcterms:W3CDTF">2025-01-15T17:07:00Z</dcterms:modified>
</cp:coreProperties>
</file>